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630A1B78" w:rsidR="007A6600" w:rsidRDefault="000C3036" w:rsidP="00E3554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 xml:space="preserve">海上自衛隊　</w:t>
      </w:r>
      <w:r w:rsidR="00E35548">
        <w:rPr>
          <w:rFonts w:ascii="ＭＳ 明朝" w:eastAsia="ＭＳ 明朝" w:hAnsi="ＭＳ 明朝" w:hint="eastAsia"/>
          <w:sz w:val="24"/>
        </w:rPr>
        <w:t>佐世保地方総監</w:t>
      </w:r>
      <w:r w:rsidR="007A6600">
        <w:rPr>
          <w:rFonts w:ascii="ＭＳ 明朝" w:eastAsia="ＭＳ 明朝" w:hAnsi="ＭＳ 明朝" w:hint="eastAsia"/>
          <w:sz w:val="24"/>
        </w:rPr>
        <w:t xml:space="preserve">　</w:t>
      </w:r>
      <w:r w:rsidR="006C70AF">
        <w:rPr>
          <w:rFonts w:ascii="ＭＳ 明朝" w:eastAsia="ＭＳ 明朝" w:hAnsi="ＭＳ 明朝" w:hint="eastAsia"/>
          <w:sz w:val="24"/>
        </w:rPr>
        <w:t xml:space="preserve">　</w:t>
      </w:r>
      <w:bookmarkStart w:id="0" w:name="_GoBack"/>
      <w:bookmarkEnd w:id="0"/>
      <w:r w:rsidR="007A6600">
        <w:rPr>
          <w:rFonts w:ascii="ＭＳ 明朝" w:eastAsia="ＭＳ 明朝" w:hAnsi="ＭＳ 明朝" w:hint="eastAsia"/>
          <w:sz w:val="24"/>
        </w:rPr>
        <w:t>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48BB" w14:textId="77777777" w:rsidR="00690FB1" w:rsidRDefault="00690FB1" w:rsidP="0079295B">
      <w:r>
        <w:separator/>
      </w:r>
    </w:p>
  </w:endnote>
  <w:endnote w:type="continuationSeparator" w:id="0">
    <w:p w14:paraId="7EE9DE02" w14:textId="77777777" w:rsidR="00690FB1" w:rsidRDefault="00690FB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E960" w14:textId="77777777" w:rsidR="00690FB1" w:rsidRDefault="00690FB1" w:rsidP="0079295B">
      <w:r>
        <w:separator/>
      </w:r>
    </w:p>
  </w:footnote>
  <w:footnote w:type="continuationSeparator" w:id="0">
    <w:p w14:paraId="0AA21D5B" w14:textId="77777777" w:rsidR="00690FB1" w:rsidRDefault="00690FB1"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C3036"/>
    <w:rsid w:val="000E6FB4"/>
    <w:rsid w:val="00144B02"/>
    <w:rsid w:val="00152E93"/>
    <w:rsid w:val="00154F53"/>
    <w:rsid w:val="00160540"/>
    <w:rsid w:val="00192122"/>
    <w:rsid w:val="001C2B9B"/>
    <w:rsid w:val="00200DA6"/>
    <w:rsid w:val="0020261F"/>
    <w:rsid w:val="00232994"/>
    <w:rsid w:val="00252888"/>
    <w:rsid w:val="00263039"/>
    <w:rsid w:val="002845B6"/>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0FB1"/>
    <w:rsid w:val="00691952"/>
    <w:rsid w:val="00694CA1"/>
    <w:rsid w:val="006B27D1"/>
    <w:rsid w:val="006C70AF"/>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35548"/>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9FEB-5A6C-41E0-A622-F8265C0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中村　滉喜</cp:lastModifiedBy>
  <cp:revision>11</cp:revision>
  <cp:lastPrinted>2019-06-12T02:57:00Z</cp:lastPrinted>
  <dcterms:created xsi:type="dcterms:W3CDTF">2021-08-05T09:00:00Z</dcterms:created>
  <dcterms:modified xsi:type="dcterms:W3CDTF">2025-09-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